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0D7" w:rsidRDefault="001A10D7" w:rsidP="001A10D7">
      <w:pPr>
        <w:spacing w:after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Head and Neck Suspected Cancer referrals must be submitted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sing the </w:t>
      </w:r>
      <w:proofErr w:type="spellStart"/>
      <w:r>
        <w:rPr>
          <w:rFonts w:ascii="Arial" w:hAnsi="Arial" w:cs="Arial"/>
          <w:b/>
          <w:bCs/>
          <w:color w:val="FF0000"/>
          <w:sz w:val="20"/>
          <w:szCs w:val="20"/>
        </w:rPr>
        <w:t>proforma</w:t>
      </w:r>
      <w:proofErr w:type="spellEnd"/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at:</w:t>
      </w:r>
    </w:p>
    <w:p w:rsidR="008B6152" w:rsidRPr="002310C7" w:rsidRDefault="001A10D7" w:rsidP="002310C7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http://www.ruh.nhs.uk/For_Clinicians/departments_ruh/oncology_services/documents/referral_forms/Head_&amp;_Neck_Cancer_2ww_</w:t>
      </w:r>
      <w:proofErr w:type="gramStart"/>
      <w:r w:rsidRPr="003A619A">
        <w:rPr>
          <w:rFonts w:ascii="Arial" w:hAnsi="Arial" w:cs="Arial"/>
          <w:b/>
          <w:bCs/>
          <w:color w:val="FF0000"/>
          <w:sz w:val="20"/>
          <w:szCs w:val="20"/>
        </w:rPr>
        <w:t>Proforma.pdf</w:t>
      </w:r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 either</w:t>
      </w:r>
      <w:proofErr w:type="gramEnd"/>
      <w:r w:rsidRPr="000B34AA">
        <w:rPr>
          <w:rFonts w:ascii="Arial" w:hAnsi="Arial" w:cs="Arial"/>
          <w:b/>
          <w:bCs/>
          <w:color w:val="FF0000"/>
          <w:sz w:val="20"/>
          <w:szCs w:val="20"/>
        </w:rPr>
        <w:t xml:space="preserve"> via Choose &amp; Book (preferred method) or via fax on </w:t>
      </w:r>
      <w:r w:rsidR="002310C7" w:rsidRPr="002310C7">
        <w:rPr>
          <w:rFonts w:ascii="Arial" w:eastAsia="Times New Roman" w:hAnsi="Arial" w:cs="Arial"/>
          <w:b/>
          <w:bCs/>
          <w:color w:val="FF0000"/>
          <w:sz w:val="20"/>
          <w:szCs w:val="20"/>
          <w:lang w:eastAsia="en-GB"/>
        </w:rPr>
        <w:t>01225 825776</w:t>
      </w:r>
      <w:bookmarkStart w:id="0" w:name="_GoBack"/>
      <w:bookmarkEnd w:id="0"/>
    </w:p>
    <w:tbl>
      <w:tblPr>
        <w:tblStyle w:val="LightShading-Accent1"/>
        <w:tblW w:w="11057" w:type="dxa"/>
        <w:tblInd w:w="-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80" w:firstRow="0" w:lastRow="0" w:firstColumn="1" w:lastColumn="0" w:noHBand="0" w:noVBand="1"/>
      </w:tblPr>
      <w:tblGrid>
        <w:gridCol w:w="34"/>
        <w:gridCol w:w="5731"/>
        <w:gridCol w:w="5292"/>
      </w:tblGrid>
      <w:tr w:rsidR="000B3B5D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Pr="005E2DAA" w:rsidRDefault="000B3B5D" w:rsidP="00C4157F">
            <w:pPr>
              <w:tabs>
                <w:tab w:val="left" w:pos="0"/>
              </w:tabs>
              <w:jc w:val="center"/>
            </w:pPr>
            <w:r>
              <w:t>PATIENT DETAILS</w:t>
            </w:r>
          </w:p>
        </w:tc>
      </w:tr>
      <w:tr w:rsidR="000B3B5D" w:rsidTr="007E2F1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auto"/>
            <w:vAlign w:val="bottom"/>
          </w:tcPr>
          <w:p w:rsidR="000B3B5D" w:rsidRDefault="000B3B5D" w:rsidP="00C4157F">
            <w:pPr>
              <w:tabs>
                <w:tab w:val="left" w:pos="0"/>
              </w:tabs>
              <w:jc w:val="center"/>
            </w:pPr>
            <w:r>
              <w:t>Surname: …………………………………….………………   First name: ……………………..………………   Date of Birth: ………………….………</w:t>
            </w:r>
          </w:p>
        </w:tc>
      </w:tr>
      <w:tr w:rsidR="000B3B5D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B3B5D" w:rsidRPr="005E2DAA" w:rsidRDefault="000B3B5D" w:rsidP="00C4157F">
            <w:pPr>
              <w:tabs>
                <w:tab w:val="left" w:pos="0"/>
              </w:tabs>
              <w:jc w:val="center"/>
            </w:pPr>
            <w:r w:rsidRPr="005E2DAA">
              <w:t>SECTION 1 - REFERRAL INFORMATION</w:t>
            </w:r>
          </w:p>
        </w:tc>
      </w:tr>
      <w:tr w:rsidR="000B3B5D" w:rsidRPr="003449C3" w:rsidTr="007E2F1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shd w:val="clear" w:color="auto" w:fill="auto"/>
            <w:vAlign w:val="center"/>
          </w:tcPr>
          <w:p w:rsidR="000B3B5D" w:rsidRPr="00B90F8F" w:rsidRDefault="000B3B5D" w:rsidP="00B90F8F">
            <w:pPr>
              <w:tabs>
                <w:tab w:val="left" w:pos="0"/>
              </w:tabs>
              <w:spacing w:line="276" w:lineRule="auto"/>
              <w:jc w:val="center"/>
              <w:rPr>
                <w:bCs w:val="0"/>
              </w:rPr>
            </w:pPr>
            <w:r w:rsidRPr="00B90F8F">
              <w:rPr>
                <w:color w:val="FF0000"/>
              </w:rPr>
              <w:t xml:space="preserve">URGENT  </w:t>
            </w:r>
            <w:sdt>
              <w:sdtPr>
                <w:rPr>
                  <w:color w:val="FF0000"/>
                </w:rPr>
                <w:id w:val="-32860813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E3623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Pr="00B90F8F">
              <w:rPr>
                <w:rFonts w:cs="Arial"/>
                <w:b w:val="0"/>
                <w:color w:val="FF0000"/>
              </w:rPr>
              <w:t xml:space="preserve">      </w:t>
            </w:r>
            <w:r w:rsidR="00B90F8F">
              <w:rPr>
                <w:rFonts w:cs="Arial"/>
                <w:b w:val="0"/>
                <w:color w:val="FF0000"/>
              </w:rPr>
              <w:t xml:space="preserve">                </w:t>
            </w:r>
            <w:r w:rsidRPr="00B90F8F">
              <w:rPr>
                <w:rFonts w:cs="Arial"/>
                <w:b w:val="0"/>
                <w:color w:val="FF0000"/>
              </w:rPr>
              <w:t xml:space="preserve">    </w:t>
            </w:r>
            <w:r w:rsidRPr="005E2DAA">
              <w:t>ROUTINE</w:t>
            </w:r>
            <w:r>
              <w:rPr>
                <w:b w:val="0"/>
              </w:rPr>
              <w:t xml:space="preserve">  </w:t>
            </w:r>
            <w:sdt>
              <w:sdtPr>
                <w:id w:val="22465741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2D14B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5E2DAA">
              <w:rPr>
                <w:b w:val="0"/>
              </w:rPr>
              <w:t xml:space="preserve">      </w:t>
            </w:r>
            <w:r w:rsidR="00B90F8F">
              <w:rPr>
                <w:b w:val="0"/>
              </w:rPr>
              <w:t xml:space="preserve">                      </w:t>
            </w:r>
            <w:r w:rsidRPr="005E2DAA">
              <w:rPr>
                <w:b w:val="0"/>
                <w:i/>
              </w:rPr>
              <w:t>(please tick)</w:t>
            </w:r>
          </w:p>
        </w:tc>
      </w:tr>
      <w:tr w:rsidR="00B90F8F" w:rsidRPr="003449C3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B90F8F" w:rsidRPr="003449C3" w:rsidRDefault="00B90F8F" w:rsidP="00B90F8F">
            <w:pPr>
              <w:tabs>
                <w:tab w:val="left" w:pos="0"/>
              </w:tabs>
            </w:pPr>
            <w:r>
              <w:t xml:space="preserve">CLINICAL REASON FOR REFERRAL. </w:t>
            </w:r>
            <w:r>
              <w:rPr>
                <w:b w:val="0"/>
              </w:rPr>
              <w:t xml:space="preserve"> Please detail reason for referral and what you want us to do for your patient.</w:t>
            </w:r>
          </w:p>
          <w:p w:rsidR="00B90F8F" w:rsidRDefault="00B90F8F" w:rsidP="00B90F8F">
            <w:pPr>
              <w:tabs>
                <w:tab w:val="left" w:pos="0"/>
              </w:tabs>
            </w:pPr>
          </w:p>
          <w:p w:rsidR="00B90F8F" w:rsidRDefault="00B90F8F" w:rsidP="00B90F8F">
            <w:pPr>
              <w:tabs>
                <w:tab w:val="left" w:pos="0"/>
              </w:tabs>
            </w:pPr>
          </w:p>
          <w:p w:rsidR="00B90F8F" w:rsidRPr="004249ED" w:rsidRDefault="00B90F8F" w:rsidP="004249ED">
            <w:pPr>
              <w:pStyle w:val="ListParagraph"/>
              <w:tabs>
                <w:tab w:val="left" w:pos="0"/>
              </w:tabs>
            </w:pPr>
          </w:p>
          <w:p w:rsidR="00B90F8F" w:rsidRPr="008B6152" w:rsidRDefault="00B90F8F" w:rsidP="008B6152">
            <w:pPr>
              <w:tabs>
                <w:tab w:val="left" w:pos="0"/>
              </w:tabs>
            </w:pPr>
            <w:r>
              <w:t xml:space="preserve"> </w:t>
            </w:r>
          </w:p>
        </w:tc>
      </w:tr>
      <w:tr w:rsidR="00B90F8F" w:rsidRPr="003449C3" w:rsidTr="007E2F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B90F8F" w:rsidRDefault="00B90F8F" w:rsidP="00557D17">
            <w:pPr>
              <w:tabs>
                <w:tab w:val="left" w:pos="0"/>
              </w:tabs>
              <w:jc w:val="center"/>
            </w:pPr>
            <w:r>
              <w:t>RADIOGRAPHS</w:t>
            </w:r>
          </w:p>
        </w:tc>
      </w:tr>
      <w:tr w:rsidR="00B90F8F" w:rsidRPr="003449C3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B90F8F" w:rsidRPr="0059566A" w:rsidRDefault="00B90F8F" w:rsidP="00B90F8F">
            <w:pPr>
              <w:rPr>
                <w:rFonts w:ascii="Arial" w:hAnsi="Arial" w:cs="Arial"/>
              </w:rPr>
            </w:pPr>
            <w:r w:rsidRPr="00B40E01">
              <w:rPr>
                <w:b w:val="0"/>
              </w:rPr>
              <w:t>RADIOGRAPHS are re</w:t>
            </w:r>
            <w:r>
              <w:rPr>
                <w:b w:val="0"/>
              </w:rPr>
              <w:t xml:space="preserve">quired for patient assessment.  </w:t>
            </w:r>
            <w:r w:rsidRPr="006D539F">
              <w:rPr>
                <w:rFonts w:ascii="Arial" w:hAnsi="Arial" w:cs="Arial"/>
              </w:rPr>
              <w:t xml:space="preserve">If tooth is fully erupted </w:t>
            </w:r>
            <w:r>
              <w:rPr>
                <w:rFonts w:ascii="Arial" w:hAnsi="Arial" w:cs="Arial"/>
                <w:b w:val="0"/>
              </w:rPr>
              <w:t xml:space="preserve">a diagnostically acceptable radiograph is required.  </w:t>
            </w:r>
            <w:r w:rsidRPr="006D539F">
              <w:rPr>
                <w:rFonts w:ascii="Arial" w:hAnsi="Arial" w:cs="Arial"/>
              </w:rPr>
              <w:t>If tooth is partially erupted,</w:t>
            </w:r>
            <w:r>
              <w:rPr>
                <w:rFonts w:ascii="Arial" w:hAnsi="Arial" w:cs="Arial"/>
                <w:b w:val="0"/>
              </w:rPr>
              <w:t xml:space="preserve"> a radiograph which justifies referral </w:t>
            </w:r>
            <w:r w:rsidRPr="0059566A">
              <w:rPr>
                <w:rFonts w:ascii="Arial" w:hAnsi="Arial" w:cs="Arial"/>
              </w:rPr>
              <w:t>will be accepted (e.g. caries demonstrated in lower 7.)</w:t>
            </w:r>
          </w:p>
          <w:p w:rsidR="00B90F8F" w:rsidRPr="00B40E01" w:rsidRDefault="00B90F8F" w:rsidP="00B90F8F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</w:p>
          <w:p w:rsidR="00B90F8F" w:rsidRPr="00B40E01" w:rsidRDefault="002310C7" w:rsidP="00B90F8F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620005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B90F8F" w:rsidRPr="00B40E01">
              <w:rPr>
                <w:b w:val="0"/>
              </w:rPr>
              <w:t xml:space="preserve"> Tick this box to confirm diagnostically acceptable radiograph sent with referral.</w:t>
            </w:r>
            <w:r w:rsidR="00B90F8F" w:rsidRPr="00B40E01">
              <w:rPr>
                <w:b w:val="0"/>
              </w:rPr>
              <w:tab/>
            </w:r>
          </w:p>
          <w:p w:rsidR="00B90F8F" w:rsidRPr="00B40E01" w:rsidRDefault="00B90F8F" w:rsidP="00B90F8F">
            <w:pPr>
              <w:tabs>
                <w:tab w:val="left" w:pos="0"/>
              </w:tabs>
              <w:spacing w:line="276" w:lineRule="auto"/>
              <w:rPr>
                <w:b w:val="0"/>
              </w:rPr>
            </w:pPr>
            <w:r w:rsidRPr="00B40E01">
              <w:rPr>
                <w:b w:val="0"/>
              </w:rPr>
              <w:t xml:space="preserve">DPT </w:t>
            </w:r>
            <w:sdt>
              <w:sdtPr>
                <w:rPr>
                  <w:sz w:val="20"/>
                  <w:szCs w:val="20"/>
                </w:rPr>
                <w:id w:val="-73370475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Intra Orals </w:t>
            </w:r>
            <w:sdt>
              <w:sdtPr>
                <w:rPr>
                  <w:sz w:val="20"/>
                  <w:szCs w:val="20"/>
                </w:rPr>
                <w:id w:val="-18066871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B40E01">
              <w:rPr>
                <w:b w:val="0"/>
              </w:rPr>
              <w:tab/>
            </w:r>
            <w:r w:rsidRPr="00B40E01">
              <w:rPr>
                <w:b w:val="0"/>
              </w:rPr>
              <w:tab/>
              <w:t xml:space="preserve">None (reason required) </w:t>
            </w:r>
            <w:sdt>
              <w:sdtPr>
                <w:rPr>
                  <w:sz w:val="20"/>
                  <w:szCs w:val="20"/>
                </w:rPr>
                <w:id w:val="85599989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b w:val="0"/>
              </w:rPr>
              <w:t xml:space="preserve"> </w:t>
            </w:r>
            <w:r>
              <w:rPr>
                <w:b w:val="0"/>
              </w:rPr>
              <w:tab/>
              <w:t>…………………………………………………………………………..</w:t>
            </w:r>
          </w:p>
          <w:p w:rsidR="00B90F8F" w:rsidRDefault="00B90F8F" w:rsidP="00B90F8F">
            <w:pPr>
              <w:tabs>
                <w:tab w:val="left" w:pos="0"/>
              </w:tabs>
              <w:spacing w:line="276" w:lineRule="auto"/>
            </w:pPr>
            <w:r w:rsidRPr="00B40E01">
              <w:rPr>
                <w:b w:val="0"/>
              </w:rPr>
              <w:t>Return radiogra</w:t>
            </w:r>
            <w:r>
              <w:rPr>
                <w:b w:val="0"/>
              </w:rPr>
              <w:t xml:space="preserve">phs on completion of treatment?        </w:t>
            </w:r>
            <w:r w:rsidRPr="00B40E01">
              <w:rPr>
                <w:b w:val="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5491792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3B5D" w:rsidRPr="00082636" w:rsidTr="007E2F1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B3B5D" w:rsidRPr="00082636" w:rsidRDefault="000B3B5D" w:rsidP="00C4157F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2 - ADDITIONAL INFORMATION</w:t>
            </w:r>
          </w:p>
        </w:tc>
      </w:tr>
      <w:tr w:rsidR="000B3B5D" w:rsidRPr="00433C02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1843"/>
              </w:tabs>
              <w:rPr>
                <w:bCs w:val="0"/>
              </w:rPr>
            </w:pPr>
            <w:r w:rsidRPr="00433C02">
              <w:t>MEDICAL HISTORY</w:t>
            </w:r>
            <w:r>
              <w:t xml:space="preserve"> - </w:t>
            </w:r>
            <w:r>
              <w:rPr>
                <w:b w:val="0"/>
              </w:rPr>
              <w:t>Please</w:t>
            </w:r>
            <w:r w:rsidRPr="005E2DAA">
              <w:rPr>
                <w:b w:val="0"/>
              </w:rPr>
              <w:t xml:space="preserve"> include significant</w:t>
            </w:r>
            <w:r>
              <w:rPr>
                <w:b w:val="0"/>
              </w:rPr>
              <w:t xml:space="preserve"> hospitalisation, operations, ongoing treatment and </w:t>
            </w:r>
            <w:r w:rsidRPr="005E2DAA">
              <w:rPr>
                <w:b w:val="0"/>
              </w:rPr>
              <w:t xml:space="preserve">smoking/drinking </w:t>
            </w:r>
            <w:r>
              <w:rPr>
                <w:b w:val="0"/>
              </w:rPr>
              <w:t xml:space="preserve">              </w:t>
            </w:r>
            <w:r w:rsidRPr="005E2DAA">
              <w:rPr>
                <w:b w:val="0"/>
              </w:rPr>
              <w:t>history as needed.</w:t>
            </w:r>
            <w:r>
              <w:rPr>
                <w:b w:val="0"/>
              </w:rPr>
              <w:t xml:space="preserve">                                                            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7780724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sz w:val="20"/>
                  <w:szCs w:val="20"/>
                </w:rPr>
                <w:id w:val="212387482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7E2F11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0"/>
              </w:tabs>
            </w:pPr>
            <w:r w:rsidRPr="00433C02">
              <w:t>MEDICATION</w:t>
            </w:r>
            <w:r>
              <w:t xml:space="preserve"> - </w:t>
            </w:r>
            <w:r w:rsidRPr="005E2DAA">
              <w:rPr>
                <w:b w:val="0"/>
              </w:rPr>
              <w:t>Please state type and dosage details.</w:t>
            </w:r>
            <w:r>
              <w:rPr>
                <w:b w:val="0"/>
              </w:rPr>
              <w:t xml:space="preserve">                               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10419399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sz w:val="20"/>
                  <w:szCs w:val="20"/>
                </w:rPr>
                <w:id w:val="-1435350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B90F8F" w:rsidRDefault="00B90F8F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7E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5E2DAA" w:rsidRDefault="000B3B5D" w:rsidP="00C4157F">
            <w:pPr>
              <w:tabs>
                <w:tab w:val="left" w:pos="0"/>
              </w:tabs>
            </w:pPr>
            <w:r w:rsidRPr="00433C02">
              <w:t>ALLERGIES</w:t>
            </w:r>
            <w:r>
              <w:t xml:space="preserve"> - </w:t>
            </w:r>
            <w:r w:rsidRPr="005E2DAA">
              <w:rPr>
                <w:b w:val="0"/>
              </w:rPr>
              <w:t>Please state allergy and description of reaction, if known.</w:t>
            </w:r>
            <w:r>
              <w:rPr>
                <w:b w:val="0"/>
              </w:rPr>
              <w:t xml:space="preserve">                                </w:t>
            </w:r>
            <w:proofErr w:type="gramStart"/>
            <w:r>
              <w:t xml:space="preserve">YES  </w:t>
            </w:r>
            <w:proofErr w:type="gramEnd"/>
            <w:sdt>
              <w:sdtPr>
                <w:rPr>
                  <w:sz w:val="20"/>
                  <w:szCs w:val="20"/>
                </w:rPr>
                <w:id w:val="-185480000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b w:val="0"/>
                <w:sz w:val="20"/>
                <w:szCs w:val="20"/>
              </w:rPr>
              <w:t xml:space="preserve">, please detail.     </w:t>
            </w:r>
            <w:r>
              <w:t xml:space="preserve">NONE  </w:t>
            </w:r>
            <w:sdt>
              <w:sdtPr>
                <w:rPr>
                  <w:sz w:val="20"/>
                  <w:szCs w:val="20"/>
                </w:rPr>
                <w:id w:val="-1832673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Default="000B3B5D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7E2F11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3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Default="000B3B5D" w:rsidP="00C4157F">
            <w:pPr>
              <w:tabs>
                <w:tab w:val="left" w:pos="0"/>
              </w:tabs>
            </w:pPr>
            <w:r>
              <w:t xml:space="preserve">OTHER INFORMATION </w:t>
            </w:r>
            <w:r w:rsidRPr="00667FDD">
              <w:rPr>
                <w:b w:val="0"/>
              </w:rPr>
              <w:t>(E.g. Living arrangements, Legal guardian)</w:t>
            </w:r>
          </w:p>
          <w:p w:rsidR="00845420" w:rsidRDefault="00845420" w:rsidP="00C4157F">
            <w:pPr>
              <w:tabs>
                <w:tab w:val="left" w:pos="0"/>
              </w:tabs>
            </w:pPr>
          </w:p>
          <w:p w:rsidR="000B3B5D" w:rsidRPr="00433C02" w:rsidRDefault="000B3B5D" w:rsidP="00C4157F">
            <w:pPr>
              <w:tabs>
                <w:tab w:val="left" w:pos="0"/>
              </w:tabs>
            </w:pPr>
          </w:p>
        </w:tc>
      </w:tr>
      <w:tr w:rsidR="000B3B5D" w:rsidRPr="00433C02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B3B5D" w:rsidRPr="00433C02" w:rsidRDefault="000B3B5D" w:rsidP="00C4157F">
            <w:pPr>
              <w:tabs>
                <w:tab w:val="left" w:pos="0"/>
              </w:tabs>
              <w:jc w:val="center"/>
              <w:rPr>
                <w:bCs w:val="0"/>
              </w:rPr>
            </w:pPr>
            <w:r>
              <w:lastRenderedPageBreak/>
              <w:t xml:space="preserve">SECTION 3 – FULL </w:t>
            </w:r>
            <w:r w:rsidRPr="00433C02">
              <w:t>PATIENT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B3B5D" w:rsidRPr="009D46EC" w:rsidRDefault="000B3B5D" w:rsidP="00C4157F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</w:rPr>
              <w:t xml:space="preserve">SECTION 4 – PATIENT PARENT/GUARDIAN, SCHOOL NURSE OR CARER DETAILS </w:t>
            </w:r>
            <w:r w:rsidRPr="009D46EC">
              <w:rPr>
                <w:i/>
              </w:rPr>
              <w:t>(if applicable)</w:t>
            </w:r>
          </w:p>
        </w:tc>
      </w:tr>
      <w:tr w:rsidR="000B3B5D" w:rsidRPr="00433C02" w:rsidTr="007E2F11">
        <w:trPr>
          <w:gridBefore w:val="1"/>
          <w:wBefore w:w="34" w:type="dxa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4418759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61106152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1817845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8498411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16134242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738882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Male </w:t>
            </w:r>
            <w:sdt>
              <w:sdtPr>
                <w:rPr>
                  <w:rFonts w:cs="Arial"/>
                </w:rPr>
                <w:id w:val="-1079765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</w:t>
            </w:r>
            <w:r w:rsidR="002E3623">
              <w:rPr>
                <w:rFonts w:cs="Arial"/>
                <w:b w:val="0"/>
              </w:rPr>
              <w:t xml:space="preserve">Female </w:t>
            </w:r>
            <w:sdt>
              <w:sdtPr>
                <w:rPr>
                  <w:rFonts w:cs="Arial"/>
                </w:rPr>
                <w:id w:val="-13800138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 NHS Number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rname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rst name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 of Birth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ress:</w:t>
            </w:r>
          </w:p>
          <w:p w:rsidR="002E3623" w:rsidRDefault="002E3623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wn/City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code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umber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k Number:</w:t>
            </w:r>
          </w:p>
          <w:p w:rsidR="000B3B5D" w:rsidRDefault="000B3B5D" w:rsidP="00C4157F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 Number:</w:t>
            </w:r>
          </w:p>
          <w:p w:rsidR="000B3B5D" w:rsidRDefault="009B780C" w:rsidP="002E3623">
            <w:pPr>
              <w:tabs>
                <w:tab w:val="left" w:pos="0"/>
              </w:tabs>
              <w:spacing w:line="312" w:lineRule="auto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 A</w:t>
            </w:r>
            <w:r w:rsidR="000B3B5D">
              <w:rPr>
                <w:b w:val="0"/>
                <w:bCs w:val="0"/>
              </w:rPr>
              <w:t>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249ED" w:rsidRPr="004249ED" w:rsidRDefault="004249ED" w:rsidP="004249ED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-15391128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2464539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2950336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5203691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118420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10319979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0B3B5D" w:rsidRPr="00642418" w:rsidRDefault="000B3B5D" w:rsidP="004249ED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lationship to patient</w:t>
            </w:r>
            <w:r w:rsidRPr="00642418">
              <w:rPr>
                <w:rFonts w:cs="Arial"/>
              </w:rPr>
              <w:t>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Date of Birth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Address</w:t>
            </w:r>
            <w:r>
              <w:rPr>
                <w:bCs/>
              </w:rPr>
              <w:t>:</w:t>
            </w:r>
          </w:p>
          <w:p w:rsidR="009F7295" w:rsidRDefault="009F7295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elephone Number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Work Number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Mobile Number:</w:t>
            </w:r>
          </w:p>
          <w:p w:rsidR="000B3B5D" w:rsidRDefault="000B3B5D" w:rsidP="009F7295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418">
              <w:rPr>
                <w:bCs/>
              </w:rPr>
              <w:t xml:space="preserve">E-mail </w:t>
            </w:r>
            <w:r w:rsidR="009B780C">
              <w:rPr>
                <w:bCs/>
              </w:rPr>
              <w:t>A</w:t>
            </w:r>
            <w:r w:rsidRPr="00642418">
              <w:rPr>
                <w:bCs/>
              </w:rPr>
              <w:t>ddress:</w:t>
            </w:r>
          </w:p>
        </w:tc>
      </w:tr>
      <w:tr w:rsidR="000B3B5D" w:rsidRPr="00433C02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Pr="00642418" w:rsidRDefault="000B3B5D" w:rsidP="00C4157F">
            <w:pPr>
              <w:tabs>
                <w:tab w:val="left" w:pos="0"/>
              </w:tabs>
              <w:spacing w:line="276" w:lineRule="auto"/>
              <w:jc w:val="center"/>
            </w:pPr>
            <w:r>
              <w:t>SECTION 5</w:t>
            </w:r>
            <w:r w:rsidRPr="00642418">
              <w:t xml:space="preserve"> - REFERRER DETAILS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Pr="00642418" w:rsidRDefault="000B3B5D" w:rsidP="00C4157F">
            <w:pPr>
              <w:tabs>
                <w:tab w:val="left" w:pos="0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SECTION 6</w:t>
            </w:r>
            <w:r w:rsidRPr="00642418">
              <w:rPr>
                <w:b/>
              </w:rPr>
              <w:t xml:space="preserve"> - PATIENT GP DETAILS </w:t>
            </w:r>
            <w:r w:rsidRPr="009D46EC">
              <w:rPr>
                <w:i/>
              </w:rPr>
              <w:t>(if not the referrer)</w:t>
            </w:r>
          </w:p>
        </w:tc>
      </w:tr>
      <w:tr w:rsidR="000B3B5D" w:rsidRPr="00433C02" w:rsidTr="007E2F11">
        <w:trPr>
          <w:gridBefore w:val="1"/>
          <w:wBefore w:w="34" w:type="dxa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249ED" w:rsidRDefault="004249ED" w:rsidP="004249ED">
            <w:pPr>
              <w:tabs>
                <w:tab w:val="left" w:pos="0"/>
              </w:tabs>
              <w:spacing w:line="312" w:lineRule="auto"/>
              <w:jc w:val="both"/>
              <w:rPr>
                <w:rFonts w:cs="Arial"/>
                <w:b w:val="0"/>
              </w:rPr>
            </w:pPr>
            <w:r>
              <w:rPr>
                <w:b w:val="0"/>
                <w:bCs w:val="0"/>
              </w:rPr>
              <w:t xml:space="preserve">Mr </w:t>
            </w:r>
            <w:sdt>
              <w:sdtPr>
                <w:id w:val="13273205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rs </w:t>
            </w:r>
            <w:sdt>
              <w:sdtPr>
                <w:rPr>
                  <w:rFonts w:cs="Arial"/>
                </w:rPr>
                <w:id w:val="-102478165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iss </w:t>
            </w:r>
            <w:sdt>
              <w:sdtPr>
                <w:rPr>
                  <w:rFonts w:cs="Arial"/>
                </w:rPr>
                <w:id w:val="-20714207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Ms </w:t>
            </w:r>
            <w:sdt>
              <w:sdtPr>
                <w:rPr>
                  <w:rFonts w:cs="Arial"/>
                </w:rPr>
                <w:id w:val="-35480484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Dr </w:t>
            </w:r>
            <w:sdt>
              <w:sdtPr>
                <w:rPr>
                  <w:rFonts w:cs="Arial"/>
                </w:rPr>
                <w:id w:val="-3341496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  <w:r>
              <w:rPr>
                <w:rFonts w:cs="Arial"/>
                <w:b w:val="0"/>
              </w:rPr>
              <w:t xml:space="preserve">  Other </w:t>
            </w:r>
            <w:sdt>
              <w:sdtPr>
                <w:rPr>
                  <w:rFonts w:cs="Arial"/>
                </w:rPr>
                <w:id w:val="8579397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</w:rPr>
                  <w:t>☐</w:t>
                </w:r>
              </w:sdtContent>
            </w:sdt>
          </w:p>
          <w:p w:rsidR="000B3B5D" w:rsidRPr="00642418" w:rsidRDefault="000B3B5D" w:rsidP="004249ED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Sur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First 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Job Titl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rFonts w:cs="Arial"/>
                <w:b w:val="0"/>
              </w:rPr>
            </w:pPr>
            <w:r w:rsidRPr="00642418">
              <w:rPr>
                <w:rFonts w:cs="Arial"/>
                <w:b w:val="0"/>
              </w:rPr>
              <w:t>GDC/GMC Number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ractice Address:</w:t>
            </w:r>
          </w:p>
          <w:p w:rsidR="009F7295" w:rsidRDefault="009F7295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Town/City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 w:rsidRPr="00642418">
              <w:rPr>
                <w:b w:val="0"/>
                <w:bCs w:val="0"/>
              </w:rPr>
              <w:t>Postcode:</w:t>
            </w:r>
          </w:p>
          <w:p w:rsidR="000B3B5D" w:rsidRPr="00642418" w:rsidRDefault="009B780C" w:rsidP="00C4157F">
            <w:pPr>
              <w:tabs>
                <w:tab w:val="left" w:pos="0"/>
              </w:tabs>
              <w:spacing w:line="312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ephone N</w:t>
            </w:r>
            <w:r w:rsidR="000B3B5D" w:rsidRPr="00642418">
              <w:rPr>
                <w:b w:val="0"/>
                <w:bCs w:val="0"/>
              </w:rPr>
              <w:t>umber:</w:t>
            </w:r>
          </w:p>
          <w:p w:rsidR="000B3B5D" w:rsidRPr="00642418" w:rsidRDefault="009B780C" w:rsidP="009F7295">
            <w:pPr>
              <w:tabs>
                <w:tab w:val="left" w:pos="0"/>
              </w:tabs>
              <w:spacing w:line="312" w:lineRule="auto"/>
              <w:rPr>
                <w:b w:val="0"/>
              </w:rPr>
            </w:pPr>
            <w:r>
              <w:rPr>
                <w:b w:val="0"/>
                <w:bCs w:val="0"/>
              </w:rPr>
              <w:t>E-mail A</w:t>
            </w:r>
            <w:r w:rsidR="000B3B5D" w:rsidRPr="00642418">
              <w:rPr>
                <w:b w:val="0"/>
                <w:bCs w:val="0"/>
              </w:rPr>
              <w:t>ddress:</w:t>
            </w:r>
          </w:p>
        </w:tc>
        <w:tc>
          <w:tcPr>
            <w:tcW w:w="52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4249ED" w:rsidRPr="004249ED" w:rsidRDefault="004249ED" w:rsidP="004249ED">
            <w:pPr>
              <w:tabs>
                <w:tab w:val="left" w:pos="0"/>
              </w:tabs>
              <w:spacing w:line="312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249ED">
              <w:t xml:space="preserve">Mr </w:t>
            </w:r>
            <w:sdt>
              <w:sdtPr>
                <w:rPr>
                  <w:bCs/>
                </w:rPr>
                <w:id w:val="18156789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rs </w:t>
            </w:r>
            <w:sdt>
              <w:sdtPr>
                <w:rPr>
                  <w:rFonts w:cs="Arial"/>
                </w:rPr>
                <w:id w:val="11037735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iss </w:t>
            </w:r>
            <w:sdt>
              <w:sdtPr>
                <w:rPr>
                  <w:rFonts w:cs="Arial"/>
                </w:rPr>
                <w:id w:val="-1058776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Ms </w:t>
            </w:r>
            <w:sdt>
              <w:sdtPr>
                <w:rPr>
                  <w:rFonts w:cs="Arial"/>
                </w:rPr>
                <w:id w:val="12110035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Dr </w:t>
            </w:r>
            <w:sdt>
              <w:sdtPr>
                <w:rPr>
                  <w:rFonts w:cs="Arial"/>
                </w:rPr>
                <w:id w:val="-32860698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4249ED">
              <w:rPr>
                <w:rFonts w:cs="Arial"/>
              </w:rPr>
              <w:t xml:space="preserve">  Other </w:t>
            </w:r>
            <w:sdt>
              <w:sdtPr>
                <w:rPr>
                  <w:rFonts w:cs="Arial"/>
                </w:rPr>
                <w:id w:val="-3529560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4249E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:rsidR="000B3B5D" w:rsidRPr="00642418" w:rsidRDefault="000B3B5D" w:rsidP="004249ED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Sur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First 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Nam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ractice Address:</w:t>
            </w:r>
          </w:p>
          <w:p w:rsidR="009F7295" w:rsidRDefault="009F7295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Town/City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>Postcode:</w:t>
            </w:r>
          </w:p>
          <w:p w:rsidR="000B3B5D" w:rsidRPr="00642418" w:rsidRDefault="000B3B5D" w:rsidP="00C4157F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42418">
              <w:rPr>
                <w:bCs/>
              </w:rPr>
              <w:t xml:space="preserve">Telephone </w:t>
            </w:r>
            <w:r w:rsidR="009B780C">
              <w:rPr>
                <w:bCs/>
              </w:rPr>
              <w:t>N</w:t>
            </w:r>
            <w:r w:rsidRPr="00642418">
              <w:rPr>
                <w:bCs/>
              </w:rPr>
              <w:t>umber:</w:t>
            </w:r>
          </w:p>
          <w:p w:rsidR="000B3B5D" w:rsidRPr="00642418" w:rsidRDefault="009B780C" w:rsidP="009F7295">
            <w:pPr>
              <w:tabs>
                <w:tab w:val="left" w:pos="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-mail A</w:t>
            </w:r>
            <w:r w:rsidR="000B3B5D" w:rsidRPr="00642418">
              <w:rPr>
                <w:bCs/>
              </w:rPr>
              <w:t>ddress:</w:t>
            </w:r>
          </w:p>
        </w:tc>
      </w:tr>
      <w:tr w:rsidR="000B3B5D" w:rsidRPr="00082636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Pr="00082636" w:rsidRDefault="000B3B5D" w:rsidP="00C4157F">
            <w:pPr>
              <w:tabs>
                <w:tab w:val="left" w:pos="0"/>
              </w:tabs>
              <w:jc w:val="center"/>
              <w:rPr>
                <w:i/>
              </w:rPr>
            </w:pPr>
            <w:r>
              <w:t>SECTION 7 - COMMUNICATION &amp; SPECIAL REQUIREMENTS</w:t>
            </w:r>
          </w:p>
        </w:tc>
      </w:tr>
      <w:tr w:rsidR="000B3B5D" w:rsidRPr="00433C02" w:rsidTr="007E2F11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067479" w:rsidRDefault="000B3B5D" w:rsidP="00C4157F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communicate in a language or mode other than English?</w:t>
            </w:r>
            <w:r>
              <w:rPr>
                <w:b w:val="0"/>
              </w:rPr>
              <w:t xml:space="preserve">                            </w:t>
            </w:r>
            <w:proofErr w:type="gramStart"/>
            <w:r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5703882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</w:rPr>
              <w:t xml:space="preserve">, please detail.     </w:t>
            </w:r>
            <w:r w:rsidRPr="00067479">
              <w:rPr>
                <w:b w:val="0"/>
              </w:rPr>
              <w:t xml:space="preserve">NO </w:t>
            </w:r>
            <w:sdt>
              <w:sdtPr>
                <w:id w:val="5070973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B3B5D" w:rsidRPr="00433C02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067479" w:rsidRDefault="000B3B5D" w:rsidP="00C4157F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Is an interpreter required?</w:t>
            </w:r>
            <w:r>
              <w:rPr>
                <w:b w:val="0"/>
              </w:rPr>
              <w:t xml:space="preserve">                                                                                                                </w:t>
            </w:r>
            <w:proofErr w:type="gramStart"/>
            <w:r w:rsidR="004249ED"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-155708099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249ED" w:rsidRPr="00067479">
              <w:rPr>
                <w:rFonts w:cs="Arial"/>
                <w:b w:val="0"/>
              </w:rPr>
              <w:t xml:space="preserve">, please detail.     </w:t>
            </w:r>
            <w:r w:rsidR="004249ED" w:rsidRPr="00067479">
              <w:rPr>
                <w:b w:val="0"/>
              </w:rPr>
              <w:t xml:space="preserve">NO </w:t>
            </w:r>
            <w:sdt>
              <w:sdtPr>
                <w:id w:val="-7148867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B3B5D" w:rsidRPr="00433C02" w:rsidTr="007E2F11">
        <w:trPr>
          <w:gridBefore w:val="1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067479" w:rsidRDefault="000B3B5D" w:rsidP="00C4157F">
            <w:pPr>
              <w:tabs>
                <w:tab w:val="left" w:pos="0"/>
              </w:tabs>
              <w:rPr>
                <w:b w:val="0"/>
                <w:bCs w:val="0"/>
              </w:rPr>
            </w:pPr>
            <w:r w:rsidRPr="00067479">
              <w:rPr>
                <w:b w:val="0"/>
              </w:rPr>
              <w:t>Does the patient have any special requirements?</w:t>
            </w:r>
            <w:r>
              <w:rPr>
                <w:b w:val="0"/>
              </w:rPr>
              <w:t xml:space="preserve">                                                                        </w:t>
            </w:r>
            <w:proofErr w:type="gramStart"/>
            <w:r w:rsidR="004249ED" w:rsidRPr="00067479">
              <w:rPr>
                <w:b w:val="0"/>
              </w:rPr>
              <w:t xml:space="preserve">YES  </w:t>
            </w:r>
            <w:proofErr w:type="gramEnd"/>
            <w:sdt>
              <w:sdtPr>
                <w:id w:val="-195739919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4249ED" w:rsidRPr="00067479">
              <w:rPr>
                <w:rFonts w:cs="Arial"/>
                <w:b w:val="0"/>
              </w:rPr>
              <w:t xml:space="preserve">, please detail.     </w:t>
            </w:r>
            <w:r w:rsidR="004249ED" w:rsidRPr="00067479">
              <w:rPr>
                <w:b w:val="0"/>
              </w:rPr>
              <w:t xml:space="preserve">NO </w:t>
            </w:r>
            <w:sdt>
              <w:sdtPr>
                <w:id w:val="-1898515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</w:p>
        </w:tc>
      </w:tr>
      <w:tr w:rsidR="000B3B5D" w:rsidRPr="00884D9D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</w:tcPr>
          <w:p w:rsidR="000B3B5D" w:rsidRDefault="000B3B5D" w:rsidP="00C4157F">
            <w:pPr>
              <w:tabs>
                <w:tab w:val="left" w:pos="0"/>
              </w:tabs>
              <w:jc w:val="center"/>
            </w:pPr>
            <w:r>
              <w:t xml:space="preserve">SECTION 8 - </w:t>
            </w:r>
            <w:r w:rsidRPr="00C33B9C">
              <w:t>PATIENT CONSENT TO REFERRAL AND ASSOCIATED TREATMENT</w:t>
            </w:r>
          </w:p>
        </w:tc>
      </w:tr>
      <w:tr w:rsidR="000B3B5D" w:rsidRPr="00067479" w:rsidTr="007E2F11">
        <w:trPr>
          <w:gridBefore w:val="1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</w:tcPr>
          <w:p w:rsidR="000B3B5D" w:rsidRPr="00067479" w:rsidRDefault="000B3B5D" w:rsidP="00092D55">
            <w:pPr>
              <w:tabs>
                <w:tab w:val="left" w:pos="0"/>
              </w:tabs>
              <w:rPr>
                <w:b w:val="0"/>
              </w:rPr>
            </w:pPr>
            <w:r w:rsidRPr="00067479">
              <w:rPr>
                <w:b w:val="0"/>
              </w:rPr>
              <w:t xml:space="preserve">Has the patient understood and consented to the referral?                                                                                   YES </w:t>
            </w:r>
            <w:sdt>
              <w:sdtPr>
                <w:rPr>
                  <w:sz w:val="20"/>
                  <w:szCs w:val="20"/>
                </w:rPr>
                <w:id w:val="141373702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Pr="00067479">
              <w:rPr>
                <w:rFonts w:cs="Arial"/>
                <w:b w:val="0"/>
                <w:sz w:val="20"/>
                <w:szCs w:val="20"/>
              </w:rPr>
              <w:t xml:space="preserve">    </w:t>
            </w:r>
            <w:r w:rsidRPr="00067479">
              <w:rPr>
                <w:b w:val="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715981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3B5D" w:rsidRPr="00884D9D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:rsidR="000B3B5D" w:rsidRPr="00884D9D" w:rsidRDefault="000B3B5D" w:rsidP="00C4157F">
            <w:pPr>
              <w:tabs>
                <w:tab w:val="left" w:pos="0"/>
              </w:tabs>
              <w:jc w:val="center"/>
              <w:rPr>
                <w:b w:val="0"/>
              </w:rPr>
            </w:pPr>
            <w:r>
              <w:rPr>
                <w:noProof/>
                <w:lang w:eastAsia="en-GB"/>
              </w:rPr>
              <w:t>SECTION 9 – CONFIRMATION AND SIGNATURE OF REFERRING PRACTITIONER</w:t>
            </w:r>
          </w:p>
        </w:tc>
      </w:tr>
      <w:tr w:rsidR="000B3B5D" w:rsidRPr="00884D9D" w:rsidTr="007E2F11">
        <w:trPr>
          <w:gridBefore w:val="1"/>
          <w:wBefore w:w="34" w:type="dxa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:rsidR="000B3B5D" w:rsidRPr="00884D9D" w:rsidRDefault="000B3B5D" w:rsidP="00C4157F">
            <w:pPr>
              <w:tabs>
                <w:tab w:val="left" w:pos="0"/>
              </w:tabs>
              <w:jc w:val="both"/>
              <w:rPr>
                <w:b w:val="0"/>
              </w:rPr>
            </w:pPr>
            <w:r>
              <w:rPr>
                <w:b w:val="0"/>
              </w:rPr>
              <w:t xml:space="preserve">I confirm that this patient referral meets the current referral guidelines as issued by the Bristol Dental Hospital.  (Referral guidelines are available on the BDH website). I understand that incomplete and/or inappropriate referrals will be returned for revision and may delay patient treatment.  Please tick to confirm. </w:t>
            </w:r>
            <w:sdt>
              <w:sdtPr>
                <w:rPr>
                  <w:sz w:val="20"/>
                  <w:szCs w:val="20"/>
                </w:rPr>
                <w:id w:val="13183755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4249ED">
                  <w:rPr>
                    <w:rFonts w:ascii="MS Gothic" w:eastAsia="MS Gothic" w:hAnsi="MS Gothic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B3B5D" w:rsidRPr="00884D9D" w:rsidTr="007E2F11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bottom"/>
          </w:tcPr>
          <w:p w:rsidR="009F652B" w:rsidRDefault="009F652B" w:rsidP="009F652B">
            <w:pPr>
              <w:tabs>
                <w:tab w:val="left" w:pos="0"/>
              </w:tabs>
            </w:pPr>
          </w:p>
          <w:p w:rsidR="009F652B" w:rsidRDefault="009F652B" w:rsidP="009F652B">
            <w:pPr>
              <w:tabs>
                <w:tab w:val="left" w:pos="0"/>
              </w:tabs>
              <w:rPr>
                <w:b w:val="0"/>
              </w:rPr>
            </w:pPr>
            <w:r>
              <w:t>Print Full Name</w:t>
            </w:r>
            <w:proofErr w:type="gramStart"/>
            <w:r>
              <w:t>:…………………………………………………………………………………………………</w:t>
            </w:r>
            <w:proofErr w:type="gramEnd"/>
            <w:r>
              <w:t xml:space="preserve">         Date</w:t>
            </w:r>
            <w:proofErr w:type="gramStart"/>
            <w:r>
              <w:t>:………………………….................</w:t>
            </w:r>
            <w:proofErr w:type="gramEnd"/>
          </w:p>
          <w:p w:rsidR="009F652B" w:rsidRDefault="009F652B" w:rsidP="009F652B">
            <w:pPr>
              <w:tabs>
                <w:tab w:val="left" w:pos="0"/>
              </w:tabs>
              <w:rPr>
                <w:b w:val="0"/>
              </w:rPr>
            </w:pPr>
          </w:p>
          <w:p w:rsidR="000B3B5D" w:rsidRDefault="009F652B" w:rsidP="009F652B">
            <w:pPr>
              <w:tabs>
                <w:tab w:val="left" w:pos="0"/>
              </w:tabs>
              <w:rPr>
                <w:noProof/>
                <w:lang w:eastAsia="en-GB"/>
              </w:rPr>
            </w:pPr>
            <w:r>
              <w:t>Signature: ………………………………………………………………………………</w:t>
            </w:r>
          </w:p>
        </w:tc>
      </w:tr>
    </w:tbl>
    <w:p w:rsidR="0054102A" w:rsidRPr="00B90F8F" w:rsidRDefault="008B6152" w:rsidP="008B6152">
      <w:pPr>
        <w:spacing w:before="12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return fully completed forms to:  Department of Oral and Maxillofacial Surgery, RUH NHS Foundation Trust, </w:t>
      </w:r>
      <w:proofErr w:type="spellStart"/>
      <w:r>
        <w:rPr>
          <w:b/>
          <w:sz w:val="24"/>
          <w:szCs w:val="24"/>
        </w:rPr>
        <w:t>Combe</w:t>
      </w:r>
      <w:proofErr w:type="spellEnd"/>
      <w:r>
        <w:rPr>
          <w:b/>
          <w:sz w:val="24"/>
          <w:szCs w:val="24"/>
        </w:rPr>
        <w:t xml:space="preserve"> Park, Bath BA1 3NG</w:t>
      </w:r>
    </w:p>
    <w:sectPr w:rsidR="0054102A" w:rsidRPr="00B90F8F" w:rsidSect="0083791C">
      <w:footerReference w:type="default" r:id="rId10"/>
      <w:headerReference w:type="first" r:id="rId11"/>
      <w:footerReference w:type="first" r:id="rId12"/>
      <w:pgSz w:w="11906" w:h="16838"/>
      <w:pgMar w:top="426" w:right="624" w:bottom="249" w:left="62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A53" w:rsidRDefault="00415A53" w:rsidP="00765284">
      <w:pPr>
        <w:spacing w:after="0" w:line="240" w:lineRule="auto"/>
      </w:pPr>
      <w:r>
        <w:separator/>
      </w:r>
    </w:p>
  </w:endnote>
  <w:end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094617"/>
      <w:docPartObj>
        <w:docPartGallery w:val="Page Numbers (Bottom of Page)"/>
        <w:docPartUnique/>
      </w:docPartObj>
    </w:sdtPr>
    <w:sdtEndPr/>
    <w:sdtContent>
      <w:sdt>
        <w:sdtPr>
          <w:id w:val="1599757091"/>
          <w:docPartObj>
            <w:docPartGallery w:val="Page Numbers (Top of Page)"/>
            <w:docPartUnique/>
          </w:docPartObj>
        </w:sdtPr>
        <w:sdtEndPr/>
        <w:sdtContent>
          <w:p w:rsidR="009B780C" w:rsidRDefault="009B78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0C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0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859658"/>
      <w:docPartObj>
        <w:docPartGallery w:val="Page Numbers (Bottom of Page)"/>
        <w:docPartUnique/>
      </w:docPartObj>
    </w:sdtPr>
    <w:sdtEndPr/>
    <w:sdtContent>
      <w:sdt>
        <w:sdtPr>
          <w:id w:val="1118416255"/>
          <w:docPartObj>
            <w:docPartGallery w:val="Page Numbers (Top of Page)"/>
            <w:docPartUnique/>
          </w:docPartObj>
        </w:sdtPr>
        <w:sdtEndPr/>
        <w:sdtContent>
          <w:p w:rsidR="009B780C" w:rsidRDefault="00B90F8F" w:rsidP="0083791C">
            <w:pPr>
              <w:pStyle w:val="Footer"/>
            </w:pPr>
            <w:r>
              <w:t>V1.2</w:t>
            </w:r>
            <w:r w:rsidR="0083791C">
              <w:tab/>
            </w:r>
            <w:r w:rsidR="0083791C">
              <w:tab/>
            </w:r>
            <w:r w:rsidR="0083791C">
              <w:tab/>
            </w:r>
            <w:r w:rsidR="009B780C">
              <w:t xml:space="preserve">Page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PAGE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2310C7">
              <w:rPr>
                <w:b/>
                <w:bCs/>
                <w:noProof/>
              </w:rPr>
              <w:t>1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  <w:r w:rsidR="009B780C">
              <w:t xml:space="preserve"> of </w:t>
            </w:r>
            <w:r w:rsidR="009B780C">
              <w:rPr>
                <w:b/>
                <w:bCs/>
                <w:sz w:val="24"/>
                <w:szCs w:val="24"/>
              </w:rPr>
              <w:fldChar w:fldCharType="begin"/>
            </w:r>
            <w:r w:rsidR="009B780C">
              <w:rPr>
                <w:b/>
                <w:bCs/>
              </w:rPr>
              <w:instrText xml:space="preserve"> NUMPAGES  </w:instrText>
            </w:r>
            <w:r w:rsidR="009B780C">
              <w:rPr>
                <w:b/>
                <w:bCs/>
                <w:sz w:val="24"/>
                <w:szCs w:val="24"/>
              </w:rPr>
              <w:fldChar w:fldCharType="separate"/>
            </w:r>
            <w:r w:rsidR="002310C7">
              <w:rPr>
                <w:b/>
                <w:bCs/>
                <w:noProof/>
              </w:rPr>
              <w:t>3</w:t>
            </w:r>
            <w:r w:rsidR="009B780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5A53" w:rsidRDefault="00415A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A53" w:rsidRDefault="00415A53" w:rsidP="00765284">
      <w:pPr>
        <w:spacing w:after="0" w:line="240" w:lineRule="auto"/>
      </w:pPr>
      <w:r>
        <w:separator/>
      </w:r>
    </w:p>
  </w:footnote>
  <w:footnote w:type="continuationSeparator" w:id="0">
    <w:p w:rsidR="00415A53" w:rsidRDefault="00415A53" w:rsidP="0076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52" w:rsidRPr="009156D1" w:rsidRDefault="008B6152" w:rsidP="008B6152">
    <w:pPr>
      <w:spacing w:after="0" w:line="20" w:lineRule="atLeast"/>
      <w:rPr>
        <w:rFonts w:cs="Arial"/>
        <w:b/>
        <w:sz w:val="28"/>
        <w:szCs w:val="28"/>
      </w:rPr>
    </w:pPr>
    <w:r w:rsidRPr="009156D1">
      <w:rPr>
        <w:rFonts w:cs="Arial"/>
        <w:b/>
        <w:sz w:val="28"/>
        <w:szCs w:val="28"/>
      </w:rPr>
      <w:t>REFERRAL FORM</w:t>
    </w:r>
  </w:p>
  <w:p w:rsidR="008B6152" w:rsidRPr="000B34AA" w:rsidRDefault="008B6152" w:rsidP="008B6152">
    <w:pPr>
      <w:pStyle w:val="Header"/>
      <w:spacing w:line="20" w:lineRule="atLeast"/>
    </w:pPr>
    <w:r>
      <w:rPr>
        <w:rFonts w:cs="Arial"/>
        <w:b/>
        <w:sz w:val="28"/>
        <w:szCs w:val="28"/>
      </w:rPr>
      <w:t>MAXILLO FACIAL SURGERY</w:t>
    </w:r>
    <w:r w:rsidRPr="009B0E8F">
      <w:rPr>
        <w:rFonts w:cs="Arial"/>
        <w:b/>
        <w:sz w:val="28"/>
        <w:szCs w:val="28"/>
      </w:rPr>
      <w:t xml:space="preserve"> SURGERY      </w:t>
    </w:r>
    <w:r>
      <w:rPr>
        <w:noProof/>
        <w:lang w:eastAsia="en-GB"/>
      </w:rPr>
      <w:t xml:space="preserve">                            </w:t>
    </w:r>
    <w:r w:rsidRPr="009B0E8F">
      <w:rPr>
        <w:noProof/>
        <w:lang w:eastAsia="en-GB"/>
      </w:rPr>
      <w:t xml:space="preserve"> </w:t>
    </w:r>
    <w:r>
      <w:rPr>
        <w:noProof/>
        <w:lang w:eastAsia="en-GB"/>
      </w:rPr>
      <w:drawing>
        <wp:inline distT="0" distB="0" distL="0" distR="0" wp14:anchorId="7BB5DFD6" wp14:editId="0B5903B7">
          <wp:extent cx="2880360" cy="356616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document_RUH_FT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356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34AA" w:rsidRPr="008B6152" w:rsidRDefault="000B34AA" w:rsidP="008B61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4A0F9F"/>
    <w:multiLevelType w:val="hybridMultilevel"/>
    <w:tmpl w:val="D7405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84FDB"/>
    <w:multiLevelType w:val="hybridMultilevel"/>
    <w:tmpl w:val="9B3278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7141C"/>
    <w:multiLevelType w:val="hybridMultilevel"/>
    <w:tmpl w:val="5F7A3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B78"/>
    <w:rsid w:val="00002281"/>
    <w:rsid w:val="0001026C"/>
    <w:rsid w:val="00017EB3"/>
    <w:rsid w:val="0002049D"/>
    <w:rsid w:val="00022829"/>
    <w:rsid w:val="00022CE1"/>
    <w:rsid w:val="0004117C"/>
    <w:rsid w:val="00067479"/>
    <w:rsid w:val="00073BAC"/>
    <w:rsid w:val="00082636"/>
    <w:rsid w:val="00092D55"/>
    <w:rsid w:val="000A029A"/>
    <w:rsid w:val="000A374D"/>
    <w:rsid w:val="000B34AA"/>
    <w:rsid w:val="000B3B5D"/>
    <w:rsid w:val="000B4896"/>
    <w:rsid w:val="000B5687"/>
    <w:rsid w:val="000C7DD5"/>
    <w:rsid w:val="00112256"/>
    <w:rsid w:val="0013670B"/>
    <w:rsid w:val="00136B17"/>
    <w:rsid w:val="001411A0"/>
    <w:rsid w:val="0014489D"/>
    <w:rsid w:val="001645B3"/>
    <w:rsid w:val="001861A6"/>
    <w:rsid w:val="001A10D7"/>
    <w:rsid w:val="001A3192"/>
    <w:rsid w:val="001A5352"/>
    <w:rsid w:val="001A6B41"/>
    <w:rsid w:val="001B4C73"/>
    <w:rsid w:val="001B5566"/>
    <w:rsid w:val="0020659E"/>
    <w:rsid w:val="002066B3"/>
    <w:rsid w:val="002211E4"/>
    <w:rsid w:val="002310C7"/>
    <w:rsid w:val="00242620"/>
    <w:rsid w:val="002A053E"/>
    <w:rsid w:val="002D14BB"/>
    <w:rsid w:val="002D4014"/>
    <w:rsid w:val="002D4645"/>
    <w:rsid w:val="002E3623"/>
    <w:rsid w:val="00311A06"/>
    <w:rsid w:val="00312BAF"/>
    <w:rsid w:val="00314BB2"/>
    <w:rsid w:val="00336B9C"/>
    <w:rsid w:val="003449C3"/>
    <w:rsid w:val="0038259F"/>
    <w:rsid w:val="00392F92"/>
    <w:rsid w:val="003A505B"/>
    <w:rsid w:val="003C02C5"/>
    <w:rsid w:val="003E0B13"/>
    <w:rsid w:val="00415A53"/>
    <w:rsid w:val="0042276F"/>
    <w:rsid w:val="004249ED"/>
    <w:rsid w:val="00431403"/>
    <w:rsid w:val="00431565"/>
    <w:rsid w:val="00433C02"/>
    <w:rsid w:val="0044078A"/>
    <w:rsid w:val="0044207A"/>
    <w:rsid w:val="00455F6B"/>
    <w:rsid w:val="00460BD2"/>
    <w:rsid w:val="0046282A"/>
    <w:rsid w:val="00471C96"/>
    <w:rsid w:val="00472C7A"/>
    <w:rsid w:val="004764B4"/>
    <w:rsid w:val="0049641A"/>
    <w:rsid w:val="004E487B"/>
    <w:rsid w:val="004F7721"/>
    <w:rsid w:val="0054102A"/>
    <w:rsid w:val="005541CB"/>
    <w:rsid w:val="00574C27"/>
    <w:rsid w:val="005935EC"/>
    <w:rsid w:val="005C45FA"/>
    <w:rsid w:val="005D60EF"/>
    <w:rsid w:val="005D6FA2"/>
    <w:rsid w:val="005E2DAA"/>
    <w:rsid w:val="005E34EE"/>
    <w:rsid w:val="005F06F7"/>
    <w:rsid w:val="00607745"/>
    <w:rsid w:val="00613762"/>
    <w:rsid w:val="0062055A"/>
    <w:rsid w:val="00642418"/>
    <w:rsid w:val="00661F58"/>
    <w:rsid w:val="00667FDD"/>
    <w:rsid w:val="0067066C"/>
    <w:rsid w:val="006735B5"/>
    <w:rsid w:val="00674608"/>
    <w:rsid w:val="00695BDB"/>
    <w:rsid w:val="006B55CA"/>
    <w:rsid w:val="006B780C"/>
    <w:rsid w:val="006C3978"/>
    <w:rsid w:val="006C46FE"/>
    <w:rsid w:val="006C6D51"/>
    <w:rsid w:val="006F5BEC"/>
    <w:rsid w:val="00702227"/>
    <w:rsid w:val="00716A81"/>
    <w:rsid w:val="00761FC0"/>
    <w:rsid w:val="00765284"/>
    <w:rsid w:val="00781842"/>
    <w:rsid w:val="0079723D"/>
    <w:rsid w:val="007A303E"/>
    <w:rsid w:val="007B33C8"/>
    <w:rsid w:val="007B38E4"/>
    <w:rsid w:val="007B75D5"/>
    <w:rsid w:val="007C6190"/>
    <w:rsid w:val="007D6C8D"/>
    <w:rsid w:val="007E2F11"/>
    <w:rsid w:val="007F4196"/>
    <w:rsid w:val="00803843"/>
    <w:rsid w:val="008105D7"/>
    <w:rsid w:val="008232D6"/>
    <w:rsid w:val="0083791C"/>
    <w:rsid w:val="00845420"/>
    <w:rsid w:val="008466CD"/>
    <w:rsid w:val="0085074F"/>
    <w:rsid w:val="008563CA"/>
    <w:rsid w:val="00884D9D"/>
    <w:rsid w:val="008A071E"/>
    <w:rsid w:val="008B6152"/>
    <w:rsid w:val="008B66C4"/>
    <w:rsid w:val="008F7E66"/>
    <w:rsid w:val="00945882"/>
    <w:rsid w:val="0098355D"/>
    <w:rsid w:val="00983D3D"/>
    <w:rsid w:val="00984943"/>
    <w:rsid w:val="0099571D"/>
    <w:rsid w:val="00995F9C"/>
    <w:rsid w:val="009B2998"/>
    <w:rsid w:val="009B780C"/>
    <w:rsid w:val="009C0350"/>
    <w:rsid w:val="009D46EC"/>
    <w:rsid w:val="009F652B"/>
    <w:rsid w:val="009F7295"/>
    <w:rsid w:val="00A03881"/>
    <w:rsid w:val="00A11639"/>
    <w:rsid w:val="00A14323"/>
    <w:rsid w:val="00A20D31"/>
    <w:rsid w:val="00A31C3D"/>
    <w:rsid w:val="00A321DD"/>
    <w:rsid w:val="00A32E88"/>
    <w:rsid w:val="00A422CD"/>
    <w:rsid w:val="00A50D37"/>
    <w:rsid w:val="00A74046"/>
    <w:rsid w:val="00A874A2"/>
    <w:rsid w:val="00AA15B0"/>
    <w:rsid w:val="00AB06FE"/>
    <w:rsid w:val="00AB242E"/>
    <w:rsid w:val="00AD735C"/>
    <w:rsid w:val="00AD7DC3"/>
    <w:rsid w:val="00AE622B"/>
    <w:rsid w:val="00B0618E"/>
    <w:rsid w:val="00B11469"/>
    <w:rsid w:val="00B33166"/>
    <w:rsid w:val="00B40E01"/>
    <w:rsid w:val="00B57BD4"/>
    <w:rsid w:val="00B64C01"/>
    <w:rsid w:val="00B728B0"/>
    <w:rsid w:val="00B74161"/>
    <w:rsid w:val="00B90F8F"/>
    <w:rsid w:val="00BA0AF9"/>
    <w:rsid w:val="00BD0020"/>
    <w:rsid w:val="00BF6D91"/>
    <w:rsid w:val="00BF7C44"/>
    <w:rsid w:val="00C02D95"/>
    <w:rsid w:val="00C2023D"/>
    <w:rsid w:val="00C2411A"/>
    <w:rsid w:val="00C33B9C"/>
    <w:rsid w:val="00C3705F"/>
    <w:rsid w:val="00C41E61"/>
    <w:rsid w:val="00C42790"/>
    <w:rsid w:val="00C7051B"/>
    <w:rsid w:val="00C901EB"/>
    <w:rsid w:val="00CA496D"/>
    <w:rsid w:val="00CB4E3C"/>
    <w:rsid w:val="00CE4C4F"/>
    <w:rsid w:val="00CF436E"/>
    <w:rsid w:val="00CF6AD5"/>
    <w:rsid w:val="00D1058A"/>
    <w:rsid w:val="00D3137C"/>
    <w:rsid w:val="00D54B78"/>
    <w:rsid w:val="00D803B3"/>
    <w:rsid w:val="00D82EEA"/>
    <w:rsid w:val="00D90B21"/>
    <w:rsid w:val="00DB0CEC"/>
    <w:rsid w:val="00DB5CC6"/>
    <w:rsid w:val="00DC608E"/>
    <w:rsid w:val="00DE64DB"/>
    <w:rsid w:val="00DF3AEB"/>
    <w:rsid w:val="00E2573C"/>
    <w:rsid w:val="00E30294"/>
    <w:rsid w:val="00E30933"/>
    <w:rsid w:val="00E31528"/>
    <w:rsid w:val="00E6465B"/>
    <w:rsid w:val="00E72D0B"/>
    <w:rsid w:val="00E85F22"/>
    <w:rsid w:val="00EB43B6"/>
    <w:rsid w:val="00EB6AE5"/>
    <w:rsid w:val="00EF383B"/>
    <w:rsid w:val="00F02650"/>
    <w:rsid w:val="00F06820"/>
    <w:rsid w:val="00F737A6"/>
    <w:rsid w:val="00F83749"/>
    <w:rsid w:val="00F909C2"/>
    <w:rsid w:val="00F96B2C"/>
    <w:rsid w:val="00FA21D7"/>
    <w:rsid w:val="00FA6449"/>
    <w:rsid w:val="00FE22E0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49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4645"/>
    <w:pPr>
      <w:spacing w:after="225" w:line="240" w:lineRule="auto"/>
      <w:outlineLvl w:val="0"/>
    </w:pPr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2D4645"/>
    <w:pPr>
      <w:spacing w:before="225" w:after="150" w:line="240" w:lineRule="auto"/>
      <w:outlineLvl w:val="1"/>
    </w:pPr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2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284"/>
  </w:style>
  <w:style w:type="paragraph" w:styleId="Footer">
    <w:name w:val="footer"/>
    <w:basedOn w:val="Normal"/>
    <w:link w:val="FooterChar"/>
    <w:uiPriority w:val="99"/>
    <w:unhideWhenUsed/>
    <w:rsid w:val="0076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284"/>
  </w:style>
  <w:style w:type="paragraph" w:styleId="ListParagraph">
    <w:name w:val="List Paragraph"/>
    <w:basedOn w:val="Normal"/>
    <w:uiPriority w:val="34"/>
    <w:qFormat/>
    <w:rsid w:val="00F909C2"/>
    <w:pPr>
      <w:ind w:left="720"/>
      <w:contextualSpacing/>
    </w:pPr>
  </w:style>
  <w:style w:type="table" w:styleId="TableGrid">
    <w:name w:val="Table Grid"/>
    <w:basedOn w:val="TableNormal"/>
    <w:uiPriority w:val="59"/>
    <w:rsid w:val="00017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3029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803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4645"/>
    <w:rPr>
      <w:rFonts w:ascii="Times New Roman" w:eastAsia="Times New Roman" w:hAnsi="Times New Roman" w:cs="Times New Roman"/>
      <w:b/>
      <w:bCs/>
      <w:color w:val="0B487F"/>
      <w:kern w:val="36"/>
      <w:sz w:val="30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D4645"/>
    <w:rPr>
      <w:rFonts w:ascii="Times New Roman" w:eastAsia="Times New Roman" w:hAnsi="Times New Roman" w:cs="Times New Roman"/>
      <w:b/>
      <w:bCs/>
      <w:color w:val="0B487F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D4645"/>
    <w:pPr>
      <w:spacing w:after="100" w:afterAutospacing="1" w:line="300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6B780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780C"/>
    <w:rPr>
      <w:rFonts w:eastAsiaTheme="minorEastAsia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2F9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A874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249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412">
                      <w:marLeft w:val="120"/>
                      <w:marRight w:val="12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4008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1T00:00:00</PublishDate>
  <Abstract>Development of the BDH electronic referral for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AEEE5-E610-4269-8E87-5900EA53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Bristol Dental Hospital      E-Referral For</vt:lpstr>
    </vt:vector>
  </TitlesOfParts>
  <Company>University Hospitals Bristol NHS Foundation Trust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Bristol Dental Hospital      E-Referral For</dc:title>
  <dc:creator>Wheldon, Samantha</dc:creator>
  <cp:lastModifiedBy>Windows User</cp:lastModifiedBy>
  <cp:revision>3</cp:revision>
  <cp:lastPrinted>2015-02-10T09:19:00Z</cp:lastPrinted>
  <dcterms:created xsi:type="dcterms:W3CDTF">2015-05-08T16:49:00Z</dcterms:created>
  <dcterms:modified xsi:type="dcterms:W3CDTF">2015-05-08T16:56:00Z</dcterms:modified>
</cp:coreProperties>
</file>